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27498" w14:textId="77777777" w:rsidR="00A7577B" w:rsidRPr="00A7577B" w:rsidRDefault="00A7577B" w:rsidP="00A7577B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color w:val="333E55"/>
          <w:kern w:val="36"/>
          <w:lang w:eastAsia="hu-HU"/>
          <w14:ligatures w14:val="none"/>
        </w:rPr>
      </w:pPr>
      <w:r w:rsidRPr="00A7577B">
        <w:rPr>
          <w:rFonts w:ascii="Century Gothic" w:eastAsia="Times New Roman" w:hAnsi="Century Gothic" w:cs="Times New Roman"/>
          <w:color w:val="333E55"/>
          <w:kern w:val="36"/>
          <w:lang w:eastAsia="hu-HU"/>
          <w14:ligatures w14:val="none"/>
        </w:rPr>
        <w:t>Tokod Nagyközség Önkormányzata Képviselő-testületének 13/2025. (IX. 30.) önkormányzati rendelete</w:t>
      </w:r>
    </w:p>
    <w:p w14:paraId="1D1FB626" w14:textId="77777777" w:rsidR="00A7577B" w:rsidRPr="00A7577B" w:rsidRDefault="00A7577B" w:rsidP="00A7577B">
      <w:pPr>
        <w:shd w:val="clear" w:color="auto" w:fill="FFFFFF"/>
        <w:spacing w:before="300" w:after="0" w:line="240" w:lineRule="auto"/>
        <w:jc w:val="center"/>
        <w:outlineLvl w:val="1"/>
        <w:rPr>
          <w:rFonts w:ascii="Century Gothic" w:eastAsia="Times New Roman" w:hAnsi="Century Gothic" w:cs="Times New Roman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Times New Roman"/>
          <w:color w:val="333E55"/>
          <w:kern w:val="0"/>
          <w:lang w:eastAsia="hu-HU"/>
          <w14:ligatures w14:val="none"/>
        </w:rPr>
        <w:t>az önkormányzat vagyonáról és a vagyongazdálkodás szabályairól</w:t>
      </w:r>
    </w:p>
    <w:p w14:paraId="649B9BDB" w14:textId="77777777" w:rsidR="00A7577B" w:rsidRPr="00A7577B" w:rsidRDefault="00A7577B" w:rsidP="00A7577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Hatályos: 2025. 10. 01- 2999. 12. 31</w:t>
      </w:r>
    </w:p>
    <w:p w14:paraId="40B70869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[1] Tokod Nagyközség Önkormányzata Képviselő-testülete célja a rendelet megalkotásával a tulajdonában álló vagyonnak a közérdek és a közösségi szükségletek céljára történő hasznosítása, illetve a nemzeti vagyonnal való átlátható és felelős gazdálkodás érdekében a tulajdonosi jogok gyakorlásának szabályozása, ezáltal az önkormányzat kötelező és önként vállalt feladataihoz a gazdasági alapok biztosítása.</w:t>
      </w:r>
    </w:p>
    <w:p w14:paraId="48CA748B" w14:textId="2DBA816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[2] Tokod Nagyközség Önkormányzata Képviselő-testülete a nemzeti vagyonról szóló </w:t>
      </w:r>
      <w:hyperlink r:id="rId5" w:anchor="SZ3@BE1@PO6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2011. évi CXCVI. törvény 3. § (1) bekezdés 6. pon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jában, </w:t>
      </w:r>
      <w:hyperlink r:id="rId6" w:anchor="SZ13@BE1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13. § (1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ében,</w:t>
      </w:r>
      <w:r w:rsidR="00E6691F">
        <w:rPr>
          <w:rFonts w:ascii="Century Gothic" w:eastAsia="Times New Roman" w:hAnsi="Century Gothic" w:cs="Open Sans"/>
          <w:color w:val="EE0000"/>
          <w:kern w:val="0"/>
          <w:lang w:eastAsia="hu-HU"/>
          <w14:ligatures w14:val="none"/>
        </w:rPr>
        <w:t xml:space="preserve"> </w:t>
      </w:r>
      <w:r w:rsidR="00E6691F" w:rsidRPr="008279D2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az államháztartásról szóló 2011. évi CXCV. törvény 97. § (2) </w:t>
      </w:r>
      <w:r w:rsidR="008279D2" w:rsidRPr="008279D2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bekezdésében,</w:t>
      </w:r>
      <w:r w:rsidR="008279D2">
        <w:rPr>
          <w:rFonts w:ascii="Century Gothic" w:eastAsia="Times New Roman" w:hAnsi="Century Gothic" w:cs="Open Sans"/>
          <w:color w:val="EE0000"/>
          <w:kern w:val="0"/>
          <w:lang w:eastAsia="hu-HU"/>
          <w14:ligatures w14:val="none"/>
        </w:rPr>
        <w:t xml:space="preserve"> </w:t>
      </w:r>
      <w:r w:rsidR="008279D2"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valamint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 xml:space="preserve"> Magyarország helyi önkormányzatairól szóló </w:t>
      </w:r>
      <w:hyperlink r:id="rId7" w:anchor="SZ143@BE4@POI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2011. évi CLXXXIX. törvény 143. § (4) bekezdés i) pon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jában kapott felhatalmazás alapján </w:t>
      </w:r>
      <w:hyperlink r:id="rId8" w:anchor="CA32@BE1@POE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az Alaptörvény 32. cikk (1) bekezdés e) pon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jában meghatározott feladatkörében eljárva a következőket rendeli el:</w:t>
      </w:r>
    </w:p>
    <w:p w14:paraId="19E5CE84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. A rendelet hatálya</w:t>
      </w:r>
    </w:p>
    <w:p w14:paraId="2030658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E rendelet hatálya Tokod Nagyközség Önkormányzata (a továbbiakban: Önkormányzat) tulajdonában álló ingatlanokra és ingó vagyonelemekre, értékpapírokra, valamint az önkormányzatot megillető vagyoni értékű jogokra terjed ki.</w:t>
      </w:r>
    </w:p>
    <w:p w14:paraId="7BB317F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 rendelet hatálya nem terjed ki a lakáscélú helyiségek hasznosítására és elidegenítésére.</w:t>
      </w:r>
    </w:p>
    <w:p w14:paraId="20AB8CF1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2. Az önkormányzat vagyona</w:t>
      </w:r>
    </w:p>
    <w:p w14:paraId="704AB92A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2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z önkormányzat vagyona az </w:t>
      </w:r>
      <w:hyperlink r:id="rId9" w:anchor="SZ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1. §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-ban meghatározott vagyonelemek összessége.</w:t>
      </w:r>
    </w:p>
    <w:p w14:paraId="7DAE624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z önkormányzati vagyon</w:t>
      </w:r>
    </w:p>
    <w:p w14:paraId="25FC94A9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törzsvagyonból, ezen belül</w:t>
      </w:r>
    </w:p>
    <w:p w14:paraId="65DFD5A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a) forgalomképtelen törzsvagyonból és</w:t>
      </w:r>
    </w:p>
    <w:p w14:paraId="57148C0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b) korlátozottan forgalomképes törzsvagyonból, valamint</w:t>
      </w:r>
    </w:p>
    <w:p w14:paraId="4A4E093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forgalomképes üzleti vagyonból</w:t>
      </w:r>
    </w:p>
    <w:p w14:paraId="2EC4872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áll.</w:t>
      </w:r>
    </w:p>
    <w:p w14:paraId="4481CCE4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lastRenderedPageBreak/>
        <w:t>3. Az önkormányzat törzsvagyona</w:t>
      </w:r>
    </w:p>
    <w:p w14:paraId="429E2BF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3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z Önkormányzat forgalomképtelen törzsvagyona</w:t>
      </w:r>
    </w:p>
    <w:p w14:paraId="490A1E44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a kizárólagos önkormányzati tulajdonban álló vagyonból, és</w:t>
      </w:r>
    </w:p>
    <w:p w14:paraId="2437E7A1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a nemzetgazdasági szempontból kiemelt jelentőségű vagyonból</w:t>
      </w:r>
    </w:p>
    <w:p w14:paraId="0FBDC590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áll az </w:t>
      </w:r>
      <w:hyperlink r:id="rId10" w:anchor="ME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1. mellékle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szerint.</w:t>
      </w:r>
    </w:p>
    <w:p w14:paraId="7E50D005" w14:textId="66B309EC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 kizárólagos önkormányzati tulajdonban álló vagyon alatt a nemzeti vagyonról szóló </w:t>
      </w:r>
      <w:hyperlink r:id="rId11" w:anchor="SZ5@BE3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2011. évi CXCVI. törvény (</w:t>
        </w:r>
        <w:r w:rsidR="008279D2" w:rsidRPr="008279D2">
          <w:rPr>
            <w:rFonts w:ascii="Century Gothic" w:eastAsia="Times New Roman" w:hAnsi="Century Gothic" w:cs="Open Sans"/>
            <w:b/>
            <w:bCs/>
            <w:color w:val="EE0000"/>
            <w:kern w:val="0"/>
            <w:lang w:eastAsia="hu-HU"/>
            <w14:ligatures w14:val="none"/>
          </w:rPr>
          <w:t>a</w:t>
        </w:r>
        <w:r w:rsidR="008279D2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 xml:space="preserve"> </w:t>
        </w:r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továbbiakban: Nvtv.) 5. § (3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e szerinti vagyont kell érteni.</w:t>
      </w:r>
    </w:p>
    <w:p w14:paraId="7D493E2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3) A nemzetgazdasági szempontból kiemelt jelentőségű vagyon alatt az </w:t>
      </w:r>
      <w:hyperlink r:id="rId12" w:anchor="SZ5@BE4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Nvtv. 5. § (4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e szerinti vagyont kell érteni.</w:t>
      </w:r>
    </w:p>
    <w:p w14:paraId="7DE3805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4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z önkormányzat korlátozottan forgalomképes vagyonelemei az </w:t>
      </w:r>
      <w:hyperlink r:id="rId13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Nvtv.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-ben foglaltakon túl az alábbi vagyonelemek:</w:t>
      </w:r>
    </w:p>
    <w:p w14:paraId="1BBF7FC5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az Önkormányzat tulajdonában lévő egészségügyi és szociális feladatellátást biztosító ingatlanok,</w:t>
      </w:r>
    </w:p>
    <w:p w14:paraId="1C956D4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kulturális javak,</w:t>
      </w:r>
    </w:p>
    <w:p w14:paraId="2B8E05E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c) köztéri műalkotások és az Önkormányzat tulajdonában lévő művészeti alkotások,</w:t>
      </w:r>
    </w:p>
    <w:p w14:paraId="0286135E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d) sportpályák és sportcélú létesítmények,</w:t>
      </w:r>
    </w:p>
    <w:p w14:paraId="6CA1AE7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e) játszóterek.</w:t>
      </w:r>
    </w:p>
    <w:p w14:paraId="11AE5F8E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z Önkormányzat korlátozottan forgalomképes törzsvagyonba sorolt vagyonelemeit a </w:t>
      </w:r>
      <w:hyperlink r:id="rId14" w:anchor="ME2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2. mellékle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tartalmazza.</w:t>
      </w:r>
    </w:p>
    <w:p w14:paraId="699472AC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5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 forgalomképtelennek besorolt</w:t>
      </w:r>
    </w:p>
    <w:p w14:paraId="7F00112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önkormányzati vagyont nem lehet elidegeníteni,</w:t>
      </w:r>
    </w:p>
    <w:p w14:paraId="409E780E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önkormányzati vagyont nem lehet megterhelni (kivéve a vagyonkezelői jogot és a jogszabályon alapuló használati vagy szolgalmi jogot).</w:t>
      </w:r>
    </w:p>
    <w:p w14:paraId="1A70932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 korlátozottan forgalomképes vagyon felett törvényben vagy e rendeletben meghatározott feltételek szerint lehet rendelkezni.</w:t>
      </w:r>
    </w:p>
    <w:p w14:paraId="6BCAA98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 xml:space="preserve">(3) A forgalomképesnek besorolt önkormányzati vagyontárgy és vagyonrész elidegenítése, megterhelése, vállalkozásba, gazdasági társaságba vitele, 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lastRenderedPageBreak/>
        <w:t>valamint egyéb hasznosítása, azaz a tulajdonosi jogok gyakorlása az e rendeletben meghatározottak szerint történik.</w:t>
      </w:r>
    </w:p>
    <w:p w14:paraId="58D719E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4) A költségvetés felhasználásával, továbbá az ajándékozás, öröklés útján vagy egyéb más módon szerzett tulajdont a vagyonnyilvántartásban szerepeltetni kell.</w:t>
      </w:r>
    </w:p>
    <w:p w14:paraId="4F0A909C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5) Az önkormányzati vagyonelemek forgalomképesség szerinti besorolását, rendeltetését – amennyiben azt jogszabály, különösen az </w:t>
      </w:r>
      <w:hyperlink r:id="rId15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Nvtv.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nem zárja ki – a Képviselő-testület minősített többséggel meghozott döntésével megváltoztathatja.</w:t>
      </w:r>
    </w:p>
    <w:p w14:paraId="635A7FA5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6) A </w:t>
      </w:r>
      <w:hyperlink r:id="rId16" w:anchor="SZ4@BE2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4. § (2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ében meghatározott intézmények, középületek forgalomképességének korlátai, hogy az intézményeket és középületeket az adott intézményi feladat vagy középület esetén a közfeladat ellátásáig nem lehet elidegeníteni, és nem lehet megterhelni.</w:t>
      </w:r>
    </w:p>
    <w:p w14:paraId="21DFC804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4. Az önkormányzat üzleti vagyona</w:t>
      </w:r>
    </w:p>
    <w:p w14:paraId="21090A96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6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Az Önkormányzat üzleti vagyona körébe a forgalomképes vagyonelemek tartoznak.</w:t>
      </w:r>
    </w:p>
    <w:p w14:paraId="72E7DAC1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5. A vagyon feletti tulajdonosi jog gyakorlásának szabályai</w:t>
      </w:r>
    </w:p>
    <w:p w14:paraId="43C01C25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7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 vagyongazdálkodás során a vagyontárgyak hasznosítása nem veszélyeztetheti az Önkormányzat kötelező feladatainak ellátását.</w:t>
      </w:r>
    </w:p>
    <w:p w14:paraId="3C047F00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z egyes korlátozottan forgalomképes törzsvagyont a forgalomképességre vonatkozó korlátok figyelembevételével lehet értékesíteni.</w:t>
      </w:r>
    </w:p>
    <w:p w14:paraId="1388E86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3) A forgalomképtelen és korlátozottan forgalomképes vagyontárgyak tulajdonjogot nem érintő hasznosításáról a Képviselő-testület dönt.</w:t>
      </w:r>
    </w:p>
    <w:p w14:paraId="0647D916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8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z Önkormányzat vagyona feletti tulajdonosi jogokat a Képviselő-testület gyakorolja.</w:t>
      </w:r>
    </w:p>
    <w:p w14:paraId="0D5FE089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z Önkormányzat vagyona feletti tulajdonosi jogokat a Képviselő-testület a következő esetekben ruházza a polgármesterre:</w:t>
      </w:r>
    </w:p>
    <w:p w14:paraId="32359C72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tulajdonosi hozzájárulással kapcsolatos nyilatkozatok megtétele,</w:t>
      </w:r>
    </w:p>
    <w:p w14:paraId="4DBF8F7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az átmenetileg szabad pénzeszközök lekötése és a lekötés felbontása értékhatárra tekintet nélkül,</w:t>
      </w:r>
    </w:p>
    <w:p w14:paraId="48F0929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c) a követelésekről való lemondás joga 100 000 Ft-ig.</w:t>
      </w:r>
    </w:p>
    <w:p w14:paraId="50347F1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6. A vagyon értékesítése</w:t>
      </w:r>
    </w:p>
    <w:p w14:paraId="08FBDC0A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lastRenderedPageBreak/>
        <w:t>9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 költségvetési törvényben meghatározott forgalmi értéket elérő és meghaladó vagyon értékesítéséről a Képviselő-testület pályázati felhívást tesz közzé</w:t>
      </w:r>
    </w:p>
    <w:p w14:paraId="413520D5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az önkormányzat honlapján és</w:t>
      </w:r>
    </w:p>
    <w:p w14:paraId="2E3963D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a Polgármesteri Hivatal hirdetőtábláján.</w:t>
      </w:r>
    </w:p>
    <w:p w14:paraId="6AB9295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 pályázati felhívásnak tartalmaznia kell</w:t>
      </w:r>
    </w:p>
    <w:p w14:paraId="5C73EBC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az értékesítés legalacsonyabb összegét,</w:t>
      </w:r>
    </w:p>
    <w:p w14:paraId="662A520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a kikötéseket és feltételeket,</w:t>
      </w:r>
    </w:p>
    <w:p w14:paraId="009A54C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c) a pályázat benyújtására meghatározott időpontot,</w:t>
      </w:r>
    </w:p>
    <w:p w14:paraId="3BB3158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d) a pályázat bontási helyére és időpontjára vonatkozó adatokat és</w:t>
      </w:r>
    </w:p>
    <w:p w14:paraId="604DE7E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e) azt a tájékoztatást, hogy a Képviselő-testület a legjobb ajánlattevő javára dönt.</w:t>
      </w:r>
    </w:p>
    <w:p w14:paraId="27C7A5D9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3) Amennyiben a felhívásra a megadott határidőig nem jelentkezik ajánlattevő, a hirdetést az eredménytelenül eltelt pályázati határidőt követő 15 napon belül ismételten közzé kell tenni az </w:t>
      </w:r>
      <w:hyperlink r:id="rId17" w:anchor="SZ9@BE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(1)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és a </w:t>
      </w:r>
      <w:hyperlink r:id="rId18" w:anchor="SZ9@BE2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(2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en meghatározottak szerint.</w:t>
      </w:r>
    </w:p>
    <w:p w14:paraId="3132507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4) A két eredménytelen helyi közzétételt követően a pályázati felhívást a második pályázati határidő eredménytelen elteltét követő 15 napon belül egy Dorog és Esztergom környékén megjelenő hirdetési újságban kell közzétenni.</w:t>
      </w:r>
    </w:p>
    <w:p w14:paraId="7246E9B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5) a pályázatok bontására Képviselő-testületi ülés keretében kerül sor.</w:t>
      </w:r>
    </w:p>
    <w:p w14:paraId="2581A3B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7. A vagyon bérbeadás útján történő hasznosítása</w:t>
      </w:r>
    </w:p>
    <w:p w14:paraId="79729C30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0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 költségvetési törvényben meghatározott forgalmi értéket elérő és meghaladó vagyon bérbeadása esetén a Képviselő-testület pályázati felhívást tesz közzé a </w:t>
      </w:r>
      <w:hyperlink r:id="rId19" w:anchor="SZ9@BE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9. § (1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ében meghatározott helyeken.</w:t>
      </w:r>
    </w:p>
    <w:p w14:paraId="3CDECF2E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 pályázati felhívásnak tartalmaznia kell</w:t>
      </w:r>
    </w:p>
    <w:p w14:paraId="4ABEE75C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a használat vagy hasznosítás legalacsonyabb összegét,</w:t>
      </w:r>
    </w:p>
    <w:p w14:paraId="18BE917C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a kikötéseket és feltételeket,</w:t>
      </w:r>
    </w:p>
    <w:p w14:paraId="61E00C7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c) a pályázat benyújtására meghatározott időpontot,</w:t>
      </w:r>
    </w:p>
    <w:p w14:paraId="6B4A7FC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d) a pályázat bontási helyére és időpontjára vonatkozó adatokat és</w:t>
      </w:r>
    </w:p>
    <w:p w14:paraId="2414D3A1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lastRenderedPageBreak/>
        <w:t>e) azt a tájékoztatást, hogy a Képviselő-testület a legjobb ajánlattevő javára dönt.</w:t>
      </w:r>
    </w:p>
    <w:p w14:paraId="4E07955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3) Amennyiben a felhívásra a megadott határidőig nem jelentkezik ajánlattevő, a hirdetést az eredménytelenül eltelt pályázati határidőt követő 15 napon belül ismételten közzé kell tenni a </w:t>
      </w:r>
      <w:hyperlink r:id="rId20" w:anchor="SZ9@BE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9. § (1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ében meghatározott helyeken.</w:t>
      </w:r>
    </w:p>
    <w:p w14:paraId="13F8F9E2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4) Határozott időre kötött bérleti szerződés esetén a képviselő-testület döntése szerint a lejárati idő előtt az </w:t>
      </w:r>
      <w:hyperlink r:id="rId21" w:anchor="SZ10@BE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(1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en meghatározottak mellőzésével a szerződést határozatlan időtartamúra módosítja, amennyiben a szerződés ilyen irányú megváltoztatása mindkét fél érdekét szolgálja.</w:t>
      </w:r>
    </w:p>
    <w:p w14:paraId="51970D52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5) Mindkét fél érdekét szolgálja a szerződés akkor, ha a bérlő a szerződésben megállapított bérleti díjat minden esetben határidőben megfizette és a bérlőnek nincs adótartozása a szerződés módosításakor az önkormányzat felé.</w:t>
      </w:r>
    </w:p>
    <w:p w14:paraId="2AE6E1C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8. A vagyon vagyonkezelésbe adása</w:t>
      </w:r>
    </w:p>
    <w:p w14:paraId="7671353C" w14:textId="1A180A5B" w:rsid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1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</w:t>
      </w:r>
      <w:r w:rsidR="008F7611"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1)</w:t>
      </w:r>
      <w:r w:rsidR="008F7611" w:rsidRPr="008F7611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 Önkormányzati vagyon vagyonkezelésbe adásáról a képviselő-testület jogosult dönteni. </w:t>
      </w:r>
      <w:r w:rsidRPr="008F7611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 </w:t>
      </w:r>
      <w:r w:rsidR="00D71BDE" w:rsidRPr="008F7611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A </w:t>
      </w:r>
      <w:r w:rsidR="00D71BDE" w:rsidRPr="002800AA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vagyonkezelésbe adás ingyenesen vagy ellenérték fejében történhet.</w:t>
      </w:r>
      <w:r w:rsidR="00D71BDE" w:rsidRPr="002800AA">
        <w:rPr>
          <w:rFonts w:ascii="Century Gothic" w:eastAsia="Times New Roman" w:hAnsi="Century Gothic" w:cs="Open Sans"/>
          <w:color w:val="EE0000"/>
          <w:kern w:val="0"/>
          <w:lang w:eastAsia="hu-HU"/>
          <w14:ligatures w14:val="none"/>
        </w:rPr>
        <w:t xml:space="preserve"> 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 vagyonkezelői jog ingyenesen átengedésére a nemzeti vagyonról szóló </w:t>
      </w:r>
      <w:hyperlink r:id="rId22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2011. évi CXCVI. törvény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. </w:t>
      </w:r>
      <w:hyperlink r:id="rId23" w:anchor="SZ3@BE1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3. § (1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 xml:space="preserve"> 19.b) pontjának </w:t>
      </w:r>
      <w:r w:rsidR="00BD0E1A"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a) -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e) alpontjaiban nevesített vagyonkezelők esetében kerülhet sor.</w:t>
      </w:r>
    </w:p>
    <w:p w14:paraId="10BAFA4C" w14:textId="3EE0E430" w:rsidR="008F7611" w:rsidRDefault="008F7611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</w:pPr>
      <w:r w:rsidRPr="002C78EE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(1a) A képviselő-testület döntésében meghatározza a vagyonkezelés </w:t>
      </w:r>
      <w:r w:rsidR="002C78EE" w:rsidRPr="002C78EE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időtartamát, díját, térítésmentességét és a jogviszony további feltételeit.</w:t>
      </w:r>
      <w:r w:rsidR="002C78EE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 A vagyonkezelői jog gyakorlásának részletes szabályait a vagyonkezelési szerződésben kell rögzíteni.</w:t>
      </w:r>
    </w:p>
    <w:p w14:paraId="56ECDD12" w14:textId="628259CA" w:rsidR="002C78EE" w:rsidRPr="002C78EE" w:rsidRDefault="002C78EE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(1b) Vagyonkezelési szerződés versenyeztetés nélkül köthető, kivéve, ha a képviselő-testület versenyeztetés lefolytatásáról dönt.</w:t>
      </w:r>
    </w:p>
    <w:p w14:paraId="455F879E" w14:textId="728B2DB0" w:rsidR="006D0FE9" w:rsidRDefault="00222BD7" w:rsidP="006D0FE9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</w:pPr>
      <w:r w:rsidRPr="006D0FE9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(1</w:t>
      </w:r>
      <w:r w:rsidR="002C78EE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c</w:t>
      </w:r>
      <w:r w:rsidRPr="006D0FE9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)</w:t>
      </w:r>
      <w:r w:rsidR="006D0FE9" w:rsidRPr="006D0FE9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 </w:t>
      </w:r>
      <w:r w:rsidR="00EE7C77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Ingyenesen vagyonkezelésbe az önkormányzat csak olyan vagyontárgyakat adhat át, amelyek szükségesek a vagyonkezelő által ellátott közfeladat ellátásához. Az ingyenes vagyonkezelés feltétele, hogy a vagyonkezelő a feladatot az önkormányzatnál gazdaságosabban, hatékonyabban vagy magasabb szakmai színvonalon lássa el. </w:t>
      </w:r>
      <w:r w:rsidR="006D0FE9" w:rsidRPr="006D0FE9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A vagyonkezelői jog ingyenes átadásához a képviselő-testület minősített többségű döntése szükséges.</w:t>
      </w:r>
    </w:p>
    <w:p w14:paraId="1F183EAA" w14:textId="6CF51116" w:rsidR="0090345C" w:rsidRPr="0090345C" w:rsidRDefault="00D71BDE" w:rsidP="0090345C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</w:pPr>
      <w:r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(1</w:t>
      </w:r>
      <w:r w:rsidR="007E5F01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d</w:t>
      </w:r>
      <w:r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) </w:t>
      </w:r>
      <w:r w:rsidR="002800AA"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E</w:t>
      </w:r>
      <w:r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llenérték </w:t>
      </w:r>
      <w:r w:rsidR="002800AA"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fejében történő vagyonkezelésbe adás esetén a </w:t>
      </w:r>
      <w:r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vagyonkezel</w:t>
      </w:r>
      <w:r w:rsidR="002800AA"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ői</w:t>
      </w:r>
      <w:r w:rsidRPr="0090345C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 jog értékének meghatározása piaci értéken történik. </w:t>
      </w:r>
      <w:r w:rsidR="002C78EE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A vagyonkezelésbe átadott vagyonkezelői jog ellenértékét értékbecslés alapján kell megállapítani, az ez alapján megállapított érték a vagyonkezelői jog ellenértéke.</w:t>
      </w:r>
    </w:p>
    <w:p w14:paraId="0FBF5BEE" w14:textId="0125E89C" w:rsidR="00EC6033" w:rsidRPr="00EC6033" w:rsidRDefault="00EC6033" w:rsidP="00EC6033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</w:pPr>
      <w:r w:rsidRPr="00EC6033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lastRenderedPageBreak/>
        <w:t>(1</w:t>
      </w:r>
      <w:r w:rsidR="007E5F01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e</w:t>
      </w:r>
      <w:r w:rsidRPr="00EC6033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 xml:space="preserve">) A díjfizetés gyakoriságát és összegét a vagyonkezelési szerződés tartalmazza azzal, hogy a felek a díj egyösszegű megfizetésében is megállapodhatnak. </w:t>
      </w:r>
    </w:p>
    <w:p w14:paraId="3B36827B" w14:textId="4C259B81" w:rsidR="00EC6033" w:rsidRPr="00EC6033" w:rsidRDefault="00EC6033" w:rsidP="00EC6033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</w:pPr>
      <w:r w:rsidRPr="00EC6033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(1</w:t>
      </w:r>
      <w:r w:rsidR="007E5F01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f</w:t>
      </w:r>
      <w:r w:rsidRPr="00EC6033">
        <w:rPr>
          <w:rFonts w:ascii="Century Gothic" w:eastAsia="Times New Roman" w:hAnsi="Century Gothic" w:cs="Open Sans"/>
          <w:b/>
          <w:bCs/>
          <w:color w:val="EE0000"/>
          <w:kern w:val="0"/>
          <w:lang w:eastAsia="hu-HU"/>
          <w14:ligatures w14:val="none"/>
        </w:rPr>
        <w:t>) A felek megállapodhatnak abban, hogy a vagyonkezelő nem díjfizetési, hanem a szerződésben meghatározott más kötelezettséget teljesít, így különösen valamely előre meghatározott tevékenységet lát el vagy más ellenszolgáltatást nyújt.</w:t>
      </w:r>
    </w:p>
    <w:p w14:paraId="70142EB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z Önkormányzat a </w:t>
      </w:r>
      <w:hyperlink r:id="rId24" w:anchor="SZ11@BE3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(3) bekezdés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en meghatározott vagyonára vagyonkezelői jogot létesít.</w:t>
      </w:r>
    </w:p>
    <w:p w14:paraId="5151F0E2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3) Az Önkormányzat vagyonkezelésbe adja a szennyvízhálózatához és szennyvíztisztító telepéhez, valamint az iskolához tartozó, tulajdonát képező létesítményeket és ingatlanokat a </w:t>
      </w:r>
      <w:hyperlink r:id="rId25" w:anchor="ME3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3. mellékle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szerint.</w:t>
      </w:r>
    </w:p>
    <w:p w14:paraId="4F93016A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4) Amennyiben a vagyonkezelésbe átadott vagyon, illetve annak meghatározott eleme bármely okból alkalmatlanná válik a vagyonkezelő által vállalt közfeladat ellátására, a vagyonkezelő köteles erről a polgármestert azonnal értesíteni.</w:t>
      </w:r>
    </w:p>
    <w:p w14:paraId="55AA2E40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5) A vagyonkezelő köteles valamennyi közérdekű adatszolgáltatásra, amelyet közvetlenül vagy az adat önkormányzat rendelkezésére bocsátásával tesz meg.</w:t>
      </w:r>
    </w:p>
    <w:p w14:paraId="7CBD38E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6) A vagyonkezelőt megillető jogok gyakorlását, annak szabályszerűségét, célszerűségét a polgármester - szükség esetén az általa felkért szakértő közreműködésével - ellenőrzi. A vagyonkezelő a tulajdonosi ellenőrzést köteles tűrni.</w:t>
      </w:r>
    </w:p>
    <w:p w14:paraId="023D9040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7) A tulajdonosi ellenőrzést végző jogosult a vagyonkezelő kezelésében lévő ingatlan területére belépni, az ellenőrzött vagyonkezelő vezetőjétől írásban vagy szóban felvilágosítást, információt kérni.</w:t>
      </w:r>
    </w:p>
    <w:p w14:paraId="0ED3AAEA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8) A tulajdonosi ellenőrzést végző köteles jogait úgy gyakorolni, hogy az ellenőrzött vagyonkezelő tevékenységét és a vagyon rendeltetésszerű működését a lehető legkisebb mértékben zavarja.</w:t>
      </w:r>
    </w:p>
    <w:p w14:paraId="6950874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9) A vagyonkezelő köteles az azonnali hatályú felmondás esetén a kezelt vagyon azonnali birtokba adására, olyan módon, hogy szükség esetén biztosítsa az önkormányzat részére a közfeladat folyamatos ellátásához a saját személyi és tárgyi infrastruktúráját.</w:t>
      </w:r>
    </w:p>
    <w:p w14:paraId="5163CA4C" w14:textId="77777777" w:rsid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10) A vagyonkezelő köteles a tőle elvárható gondossággal eljárni a kezelt vagyon működtetése során, a kötelezettség teljesítéséért a vagyonkezelő szervezet vezetője felel.</w:t>
      </w:r>
    </w:p>
    <w:p w14:paraId="497648B1" w14:textId="77777777" w:rsidR="00A6157A" w:rsidRDefault="00A6157A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</w:p>
    <w:p w14:paraId="6ED3FF2D" w14:textId="72846E3F" w:rsidR="0090345C" w:rsidRDefault="0090345C" w:rsidP="00EC6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7030A0"/>
          <w:kern w:val="0"/>
          <w:lang w:eastAsia="hu-HU"/>
          <w14:ligatures w14:val="none"/>
        </w:rPr>
      </w:pPr>
      <w:r w:rsidRPr="00D71BDE">
        <w:rPr>
          <w:rFonts w:ascii="Century Gothic" w:eastAsia="Times New Roman" w:hAnsi="Century Gothic" w:cs="Open Sans"/>
          <w:color w:val="7030A0"/>
          <w:kern w:val="0"/>
          <w:lang w:eastAsia="hu-HU"/>
          <w14:ligatures w14:val="none"/>
        </w:rPr>
        <w:lastRenderedPageBreak/>
        <w:t xml:space="preserve"> </w:t>
      </w:r>
    </w:p>
    <w:p w14:paraId="0DB719E0" w14:textId="77777777" w:rsidR="00A6157A" w:rsidRPr="00A7577B" w:rsidRDefault="00A6157A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</w:p>
    <w:p w14:paraId="7C54B55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9. Az önkormányzati ingó vagyon tulajdonjogának ingyenes átruházása</w:t>
      </w:r>
    </w:p>
    <w:p w14:paraId="58BD2AA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2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z Önkormányzat tulajdonában álló nemzeti vagyon használatának jogát a Képviselő-testület Magyarország helyi önkormányzatairól és a nemzeti vagyonról szóló törvény önkormányzati vagyon használatának ingyenes átengedésére vonatkozó rendelkezéseiben meghatározott esetekben és feltételekkel engedheti át másnak ingyenesen.</w:t>
      </w:r>
    </w:p>
    <w:p w14:paraId="6C1B6D6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z önkormányzat forgalomképes vagyona körébe tartozó ingóság tulajdonjogának ingyenes átruházásáról</w:t>
      </w:r>
    </w:p>
    <w:p w14:paraId="73406BC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nettó 100 000 Ft forgalmi értékhatárt el nem érő ingóság esetén a polgármester;</w:t>
      </w:r>
    </w:p>
    <w:p w14:paraId="09743C44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nettó 100 000 Ft forgalmi értékhatárt elérő, vagy azt meghaladó ingóság esetén a Képviselő-testület dönt.</w:t>
      </w:r>
    </w:p>
    <w:p w14:paraId="4B38B75F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3) Az ingyenes vagyonátadás az önkormányzati feladatok ellátását nem veszélyeztetheti.</w:t>
      </w:r>
    </w:p>
    <w:p w14:paraId="59DF99F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0. A követelésekről való lemondás</w:t>
      </w:r>
    </w:p>
    <w:p w14:paraId="72228C7E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3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(1) A követelésekről csak akkor lehet lemondani, amennyiben</w:t>
      </w:r>
    </w:p>
    <w:p w14:paraId="3274AFF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a) a lemondás nem veszélyezteti az önkormányzat likviditását,</w:t>
      </w:r>
    </w:p>
    <w:p w14:paraId="418F69A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b) a követelés érvényesítése érdekében indított eljárás során a követelés részben vagy egészben nem behajtható,</w:t>
      </w:r>
    </w:p>
    <w:p w14:paraId="35D5EE9C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c) a követelés érvényesítése, behajtása bizonyíthatóan a követelés összegét meghaladó költségekkel járna,</w:t>
      </w:r>
    </w:p>
    <w:p w14:paraId="6B2FAB90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d) bíróság bevonásával történő behajtás során - figyelembe véve az </w:t>
      </w:r>
      <w:hyperlink r:id="rId26" w:anchor="SZ13@BE1@POA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a)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és </w:t>
      </w:r>
      <w:hyperlink r:id="rId27" w:anchor="SZ13@BE1@POB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b) pon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okban foglaltakat - a követelésről való lemondásról bírói egyezség történt,</w:t>
      </w:r>
    </w:p>
    <w:p w14:paraId="1ED5ABCD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e) a felszámolási eljárás, illetve a csődeljárás során a követelés részben vagy egészben nagy valószínűséggel pénzügyileg nem realizálható, illetve, ha a csődeljárás során csődegyezségi megállapodást kötöttek,</w:t>
      </w:r>
    </w:p>
    <w:p w14:paraId="062C8DF3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f) ha a követeléssel érintett szerv, vagy személy bizonyítottan nem elérhető, nem lelhető fel.</w:t>
      </w:r>
    </w:p>
    <w:p w14:paraId="764E58C6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(2) A követelésről való lemondás történhet az egész követelésre, vagy a követelés egy részére.</w:t>
      </w:r>
    </w:p>
    <w:p w14:paraId="36B0984B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lastRenderedPageBreak/>
        <w:t>11. Záró rendelkezések</w:t>
      </w:r>
    </w:p>
    <w:p w14:paraId="2FCF5288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4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Hatályát veszti az Önkormányzat vagyonáról és a vagyonnal kapcsolatos tulajdonosi jogok gyakorlásáról szóló </w:t>
      </w:r>
      <w:hyperlink r:id="rId28" w:tgtFrame="_blank" w:history="1">
        <w:r w:rsidRPr="00A7577B">
          <w:rPr>
            <w:rFonts w:ascii="Century Gothic" w:eastAsia="Times New Roman" w:hAnsi="Century Gothic" w:cs="Open Sans"/>
            <w:color w:val="333E55"/>
            <w:kern w:val="0"/>
            <w:lang w:eastAsia="hu-HU"/>
            <w14:ligatures w14:val="none"/>
          </w:rPr>
          <w:t>6/2013. (IV. 30.) önkormányzati rendelet</w:t>
        </w:r>
      </w:hyperlink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.</w:t>
      </w:r>
    </w:p>
    <w:p w14:paraId="3F9E0AB7" w14:textId="77777777" w:rsidR="00A7577B" w:rsidRPr="00A7577B" w:rsidRDefault="00A7577B" w:rsidP="00A7577B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</w:pPr>
      <w:r w:rsidRPr="00A7577B">
        <w:rPr>
          <w:rFonts w:ascii="Century Gothic" w:eastAsia="Times New Roman" w:hAnsi="Century Gothic" w:cs="Open Sans"/>
          <w:b/>
          <w:bCs/>
          <w:color w:val="333E55"/>
          <w:kern w:val="0"/>
          <w:lang w:eastAsia="hu-HU"/>
          <w14:ligatures w14:val="none"/>
        </w:rPr>
        <w:t>15.</w:t>
      </w:r>
      <w:r w:rsidRPr="00A7577B">
        <w:rPr>
          <w:rFonts w:ascii="Arial" w:eastAsia="Times New Roman" w:hAnsi="Arial" w:cs="Arial"/>
          <w:b/>
          <w:bCs/>
          <w:color w:val="333E55"/>
          <w:kern w:val="0"/>
          <w:lang w:eastAsia="hu-HU"/>
          <w14:ligatures w14:val="none"/>
        </w:rPr>
        <w:t> </w:t>
      </w:r>
      <w:r w:rsidRPr="00A7577B">
        <w:rPr>
          <w:rFonts w:ascii="Century Gothic" w:eastAsia="Times New Roman" w:hAnsi="Century Gothic" w:cs="Century Gothic"/>
          <w:b/>
          <w:bCs/>
          <w:color w:val="333E55"/>
          <w:kern w:val="0"/>
          <w:lang w:eastAsia="hu-HU"/>
          <w14:ligatures w14:val="none"/>
        </w:rPr>
        <w:t>§</w:t>
      </w:r>
      <w:r w:rsidRPr="00A7577B">
        <w:rPr>
          <w:rFonts w:ascii="Century Gothic" w:eastAsia="Times New Roman" w:hAnsi="Century Gothic" w:cs="Open Sans"/>
          <w:color w:val="333E55"/>
          <w:kern w:val="0"/>
          <w:lang w:eastAsia="hu-HU"/>
          <w14:ligatures w14:val="none"/>
        </w:rPr>
        <w:t> Ez a rendelet 2025. október 1-jén lép hatályba.</w:t>
      </w:r>
    </w:p>
    <w:p w14:paraId="2D0DEA1F" w14:textId="77777777" w:rsidR="00A7577B" w:rsidRPr="005322BA" w:rsidRDefault="00A7577B" w:rsidP="00A7577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i/>
          <w:iCs/>
          <w:kern w:val="0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begin"/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instrText>HYPERLINK "https://or.njt.hu/download/3621/resources/EJR_102326166-1._mell_klet_Forgalomk_ptelen_t_rzsvagyon.pdf" \t "_blank"</w:instrText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separate"/>
      </w:r>
    </w:p>
    <w:p w14:paraId="09DB605C" w14:textId="77777777" w:rsidR="00A7577B" w:rsidRPr="005322BA" w:rsidRDefault="00A7577B" w:rsidP="00A7577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lang w:eastAsia="hu-HU"/>
          <w14:ligatures w14:val="none"/>
        </w:rPr>
        <w:t>1. melléklet a 13/2025. (IX. 30.) önkormányzati rendelethez</w:t>
      </w:r>
    </w:p>
    <w:p w14:paraId="400C6CA2" w14:textId="77777777" w:rsidR="00A7577B" w:rsidRPr="005322BA" w:rsidRDefault="00A7577B" w:rsidP="00A7577B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end"/>
      </w:r>
    </w:p>
    <w:p w14:paraId="37B05A12" w14:textId="77777777" w:rsidR="00A7577B" w:rsidRPr="005322BA" w:rsidRDefault="00A7577B" w:rsidP="00A7577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kern w:val="0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begin"/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instrText>HYPERLINK "https://or.njt.hu/download/3621/resources/EJR_102326168-2._mell_klet_Korl_tozottan_forgalomk_pes_t_rzsvagyon.pdf" \t "_blank"</w:instrText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separate"/>
      </w:r>
    </w:p>
    <w:p w14:paraId="037C2881" w14:textId="77777777" w:rsidR="00A7577B" w:rsidRPr="005322BA" w:rsidRDefault="00A7577B" w:rsidP="00A7577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lang w:eastAsia="hu-HU"/>
          <w14:ligatures w14:val="none"/>
        </w:rPr>
        <w:t>2. melléklet a 13/2025. (IX. 30.) önkormányzati rendelethez</w:t>
      </w:r>
    </w:p>
    <w:p w14:paraId="4D2A86AC" w14:textId="77777777" w:rsidR="00A7577B" w:rsidRPr="005322BA" w:rsidRDefault="00A7577B" w:rsidP="00A7577B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end"/>
      </w:r>
    </w:p>
    <w:p w14:paraId="737D5BF5" w14:textId="77777777" w:rsidR="00A7577B" w:rsidRPr="005322BA" w:rsidRDefault="00A7577B" w:rsidP="00A7577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kern w:val="0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begin"/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instrText>HYPERLINK "https://or.njt.hu/download/3621/resources/EJR_102326170-3._mell_klet_Vagyonkezel_sbe_adott_vagyon.pdf" \t "_blank"</w:instrText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</w: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separate"/>
      </w:r>
    </w:p>
    <w:p w14:paraId="2B3DC04A" w14:textId="77777777" w:rsidR="00A7577B" w:rsidRPr="005322BA" w:rsidRDefault="00A7577B" w:rsidP="00A7577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lang w:eastAsia="hu-HU"/>
          <w14:ligatures w14:val="none"/>
        </w:rPr>
        <w:t>3. melléklet a 13/2025. (IX. 30.) önkormányzati rendelethez</w:t>
      </w:r>
    </w:p>
    <w:p w14:paraId="7B069B24" w14:textId="77777777" w:rsidR="00A7577B" w:rsidRPr="00A7577B" w:rsidRDefault="00A7577B" w:rsidP="00A7577B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i/>
          <w:iCs/>
          <w:color w:val="333E55"/>
          <w:kern w:val="0"/>
          <w:u w:val="single"/>
          <w:lang w:eastAsia="hu-HU"/>
          <w14:ligatures w14:val="none"/>
        </w:rPr>
      </w:pPr>
      <w:r w:rsidRPr="005322BA">
        <w:rPr>
          <w:rFonts w:ascii="Century Gothic" w:eastAsia="Times New Roman" w:hAnsi="Century Gothic" w:cs="Open Sans"/>
          <w:i/>
          <w:iCs/>
          <w:kern w:val="0"/>
          <w:u w:val="single"/>
          <w:lang w:eastAsia="hu-HU"/>
          <w14:ligatures w14:val="none"/>
        </w:rPr>
        <w:fldChar w:fldCharType="end"/>
      </w:r>
    </w:p>
    <w:p w14:paraId="3FCB9F50" w14:textId="77777777" w:rsidR="00521169" w:rsidRPr="00A7577B" w:rsidRDefault="00521169">
      <w:pPr>
        <w:rPr>
          <w:rFonts w:ascii="Century Gothic" w:hAnsi="Century Gothic"/>
        </w:rPr>
      </w:pPr>
    </w:p>
    <w:sectPr w:rsidR="00521169" w:rsidRPr="00A75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7B"/>
    <w:rsid w:val="001200AF"/>
    <w:rsid w:val="002061E3"/>
    <w:rsid w:val="00222BD7"/>
    <w:rsid w:val="002800AA"/>
    <w:rsid w:val="002C78EE"/>
    <w:rsid w:val="002E1158"/>
    <w:rsid w:val="002E79B7"/>
    <w:rsid w:val="00521169"/>
    <w:rsid w:val="005322BA"/>
    <w:rsid w:val="005366C9"/>
    <w:rsid w:val="006436F8"/>
    <w:rsid w:val="006D0FE9"/>
    <w:rsid w:val="00702872"/>
    <w:rsid w:val="007E5F01"/>
    <w:rsid w:val="008279D2"/>
    <w:rsid w:val="008F7611"/>
    <w:rsid w:val="0090345C"/>
    <w:rsid w:val="009C47CE"/>
    <w:rsid w:val="00A301E7"/>
    <w:rsid w:val="00A6157A"/>
    <w:rsid w:val="00A7577B"/>
    <w:rsid w:val="00BD0E1A"/>
    <w:rsid w:val="00D71BDE"/>
    <w:rsid w:val="00E27C39"/>
    <w:rsid w:val="00E6691F"/>
    <w:rsid w:val="00EC6033"/>
    <w:rsid w:val="00E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ED51"/>
  <w15:chartTrackingRefBased/>
  <w15:docId w15:val="{874141B5-B1BE-48AC-B1D1-71824CCE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5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577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77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577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577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577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577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7577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7577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7577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5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577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757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4301-02-00" TargetMode="External"/><Relationship Id="rId13" Type="http://schemas.openxmlformats.org/officeDocument/2006/relationships/hyperlink" Target="https://njt.hu/jogszabaly/2011-196-00-00" TargetMode="External"/><Relationship Id="rId18" Type="http://schemas.openxmlformats.org/officeDocument/2006/relationships/hyperlink" Target="https://or.njt.hu/eli/729853/r/2025/13" TargetMode="External"/><Relationship Id="rId26" Type="http://schemas.openxmlformats.org/officeDocument/2006/relationships/hyperlink" Target="https://or.njt.hu/eli/729853/r/2025/1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r.njt.hu/eli/729853/r/2025/13" TargetMode="External"/><Relationship Id="rId7" Type="http://schemas.openxmlformats.org/officeDocument/2006/relationships/hyperlink" Target="https://njt.hu/jogszabaly/2011-189-00-00" TargetMode="External"/><Relationship Id="rId12" Type="http://schemas.openxmlformats.org/officeDocument/2006/relationships/hyperlink" Target="https://njt.hu/jogszabaly/2011-196-00-00" TargetMode="External"/><Relationship Id="rId17" Type="http://schemas.openxmlformats.org/officeDocument/2006/relationships/hyperlink" Target="https://or.njt.hu/eli/729853/r/2025/13" TargetMode="External"/><Relationship Id="rId25" Type="http://schemas.openxmlformats.org/officeDocument/2006/relationships/hyperlink" Target="https://or.njt.hu/eli/729853/r/2025/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.njt.hu/eli/729853/r/2025/13" TargetMode="External"/><Relationship Id="rId20" Type="http://schemas.openxmlformats.org/officeDocument/2006/relationships/hyperlink" Target="https://or.njt.hu/eli/729853/r/2025/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1-196-00-00" TargetMode="External"/><Relationship Id="rId11" Type="http://schemas.openxmlformats.org/officeDocument/2006/relationships/hyperlink" Target="https://njt.hu/jogszabaly/2011-196-00-00" TargetMode="External"/><Relationship Id="rId24" Type="http://schemas.openxmlformats.org/officeDocument/2006/relationships/hyperlink" Target="https://or.njt.hu/eli/729853/r/2025/13" TargetMode="External"/><Relationship Id="rId5" Type="http://schemas.openxmlformats.org/officeDocument/2006/relationships/hyperlink" Target="https://njt.hu/jogszabaly/2011-196-00-00" TargetMode="External"/><Relationship Id="rId15" Type="http://schemas.openxmlformats.org/officeDocument/2006/relationships/hyperlink" Target="https://njt.hu/jogszabaly/2011-196-00-00" TargetMode="External"/><Relationship Id="rId23" Type="http://schemas.openxmlformats.org/officeDocument/2006/relationships/hyperlink" Target="https://or.njt.hu/eli/729853/r/2025/13" TargetMode="External"/><Relationship Id="rId28" Type="http://schemas.openxmlformats.org/officeDocument/2006/relationships/hyperlink" Target="https://or.njt.hu/onkormanyzati-rendelet/2013-6-SP-3621" TargetMode="External"/><Relationship Id="rId10" Type="http://schemas.openxmlformats.org/officeDocument/2006/relationships/hyperlink" Target="https://or.njt.hu/eli/729853/r/2025/13" TargetMode="External"/><Relationship Id="rId19" Type="http://schemas.openxmlformats.org/officeDocument/2006/relationships/hyperlink" Target="https://or.njt.hu/eli/729853/r/2025/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.njt.hu/eli/729853/r/2025/13" TargetMode="External"/><Relationship Id="rId14" Type="http://schemas.openxmlformats.org/officeDocument/2006/relationships/hyperlink" Target="https://or.njt.hu/eli/729853/r/2025/13" TargetMode="External"/><Relationship Id="rId22" Type="http://schemas.openxmlformats.org/officeDocument/2006/relationships/hyperlink" Target="https://njt.hu/jogszabaly/2011-196-00-00" TargetMode="External"/><Relationship Id="rId27" Type="http://schemas.openxmlformats.org/officeDocument/2006/relationships/hyperlink" Target="https://or.njt.hu/eli/729853/r/2025/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3890-2AD3-4A61-896D-05AAFA8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956</Words>
  <Characters>13497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Robotka</dc:creator>
  <cp:keywords/>
  <dc:description/>
  <cp:lastModifiedBy>Julianna Robotka</cp:lastModifiedBy>
  <cp:revision>25</cp:revision>
  <dcterms:created xsi:type="dcterms:W3CDTF">2026-05-20T13:13:00Z</dcterms:created>
  <dcterms:modified xsi:type="dcterms:W3CDTF">2026-06-02T11:27:00Z</dcterms:modified>
</cp:coreProperties>
</file>